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  <w:t xml:space="preserve">ATA DE REALIZAÇÃO DO PREGÃO </w:t>
      </w:r>
      <w:r>
        <w:rPr>
          <w:rFonts w:ascii="Consolas" w:hAnsi="Consolas" w:cs="Consolas"/>
          <w:b/>
          <w:bCs/>
          <w:sz w:val="28"/>
          <w:szCs w:val="28"/>
          <w:u w:val="single"/>
        </w:rPr>
        <w:t>PRESENCIAL</w:t>
      </w:r>
      <w:r w:rsidRPr="0057125E"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  <w:t xml:space="preserve"> FIORILLI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Proc. Licitatório n.º 000077/20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PREGÃO PRESENCIAL n.º 20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>Objeto: AQUISIÇÃO DE MATERIAIS E EQUIPAMENTOS PARA O SAMU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 xml:space="preserve">Detalhamento do Objeto: 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>Na data de 17 de setembro de 2020, às oito horas, trinta minutos e zero segundo, o Pregoeiro e a Equipe de Apoio, composta na lista abaixo: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>Reuniram-se para realizar os procedimentos relativos ao Pregão Eletrônico em epígrafe. Inicialmente o Pregoeiro abriu a sessão pública em atendimento às disposições contidas no edital, divulgando as propostas recebidas e abrindo a fase de lances.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CREDENCIAMENTO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>Lista de credenciados abaixo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57125E" w:rsidRPr="005712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ipo Empres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NPJ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eferência de contratação (art. 44 da LC 123/2006)</w:t>
            </w:r>
          </w:p>
        </w:tc>
      </w:tr>
      <w:tr w:rsidR="0057125E" w:rsidRPr="005712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RIGO ANTONI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UTRA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0.727.508-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4.063.331/0001-2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6.165.88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</w:tr>
      <w:tr w:rsidR="0057125E" w:rsidRPr="005712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ARLOS HENRIQUE 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91.679.066-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.874.929/0001-4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.980.54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</w:tr>
      <w:tr w:rsidR="0057125E" w:rsidRPr="005712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7.656.480/0001-0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</w:tr>
    </w:tbl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CLASSIFICAÇÃO DA PROPOSTA RECEBIDAS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 xml:space="preserve">Com a colaboração dos membros da Equipe de Apoio, o Pregoeiro procedeu à análise das propostas recebidas, quando foi verificado se cada proposta atendia aos requisitos do </w:t>
      </w:r>
      <w:r w:rsidRPr="0057125E">
        <w:rPr>
          <w:rFonts w:ascii="Consolas" w:hAnsi="Consolas" w:cs="Consolas"/>
          <w:sz w:val="28"/>
          <w:szCs w:val="28"/>
          <w:lang w:val="x-none"/>
        </w:rPr>
        <w:lastRenderedPageBreak/>
        <w:t>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recebidas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ADUL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3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5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AF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INFANTI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AF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6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28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29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12.120.0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APARELHO DE PRESSÃO COM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ESTETOSCÓPIO INFANTI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7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3,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MOLFADADA NA COR VER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LMOFADADA NA COR VERMELHA  PARA ACONDICIONAR AMPOLA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MED CENTER COMERCI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BERTOR TÉRMICO ALUMINIZADO, CONFECCIONADO EM POLIÉSTER, POLIETILENO OU POLIPRO PILENO RECOBERTO COM ALUMÍNIO,COM APROXIMADAMENTE 2,10 X 1,40 CM DE DIMENSÃ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AR PARA IMOBILIZAÇÃO DA COLUNA CERVICAL MODELO RESGATE INFANTIL PP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6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OLAR PARA IMOBILIZAÇÃO DA COLUNA CERVICAL MODELO RESGATE,  BRANCO CONFECCIONADO EM POLIETILENO DE ALTA DENSIDADE, COM ESPESSURA DE 1,5 MM NA PARTE FRONTAL E POSTERIOR, COM PREENCHIMENTO EM  EVA OU SIMILAR, COM ESPESSURA DE 5 MM, RADIOTRANSPARENTE COM VELCRO SEM CORES PADRONIZADAS PARA IDENTIFICAÇÃO DO TAMANHO DO COLAR.COLAR CERVICAL RESGATE – JOGO CONTENDO OS TAMANHOS P, M E GPEQUENO: CIRCUNFERÊNCIA: 55 CM; ALTURA ANTERIOR: 10,3 CM; ALTURA POSTERIOR: 14 CM; COR DO VELCRO: AZUL ROYAL. MÉDIO: CIRCUNFERÊNCIA: 55,4 CM; ALTURA ANTERIOR: 10,8 CM; ALTURA POSTERIOR: 14,7 CM; COR DO VELCRO: LARANJA.GRANDE: CIRCUNFERÊNCIA: 55,4 CM; ALTURA ANTERIOR: 12 CM; ALTURA POSTERIOR: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4,7 CM; COR DO VELCRO: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5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3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TRANSPARENTE. NA COR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MED CENTER COMERCI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ELETRODO ADULTO PARA DESFIBRILADOR TIPO PEDI PADZ II PARA USO DO ZOLL AEDPLU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ELETRODO PEDIÁTRICO PARA DESFIBRILADOR TIPO PEDI PADZ II PARA USO DO ZOLL AEDPLU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GO DE CINTO DE FIXAÇÃO PARA PRANCHA DE RESGAT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7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6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12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.164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9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.03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TERNA PUPILAR DE LED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4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1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.6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3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61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I HOU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7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96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97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MÁCARA DE HUDSON DE NÃO REINALAÇÃO, COM RESERVATÓRIO ADULTO, TRANSPARENTE, DE VINIL SUAVE E CLARO, COMPLETA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OM TUBO DE SUPRIMENTO DE OXIGÊNIO 2,10M, COM PRESILHA AJUSTÁVEL DE NARIZ, VÁLVULA DE SEGURANÇA 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60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MED CENTER COMERCI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6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XÍMETRO DE PULSO TIPO RELÓGI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PRANCHA INFANTIL PARA IMOBILIZAÇÃO E TRANSPORTE, EM POLIESTIRENO QUE SUPORTA ATÉ 50KG,  BORDAS E CANTOS ARREDONDADOS COM ORIFÍCIO PARA A PASSAGEM DOS CINTOS DE IMOBILIZAÇÃO E , 2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INTOS DE IMOBILIZAÇÃO (130 X 5) COM FECHOS DE ENGATE RÁPIDO.COMPRIMENTO 110 CM, LARGURA 40 CM, ESPESSURA 1,8 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1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4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ANCHA LONGA RÍGIDA PARA IMOBILIZAÇÃO E TRANSPORTE, EM POLIETILENO DE ALTA DENSIDADE, COM TUBOS REFORÇADORES DE FIBRA DE CARBONO E ESPUMA DE POLIURETANO, BORDAS E CANTOS ARREDONDADOS COM ORIFÍCIO PARA A PASSAGEM DOS CINTOS DE IMOBILIZAÇÃO, 3 CINTOS DEIMOBILIZAÇÃO(160 X 5) COM FECHOS DE ENGATE RÁPIDO. COMPRIMENTO180 CM, LARGURA 45 CM,CM, ESPESSURA 1,8 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RTOPRATIK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1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MED CENTER COMERCI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440,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lassi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ATIK MASK PARA VENTILAÇÕES ARTIFICIAIS, LENÇO FACIAL COM UMA VÁLVULA UNIDIRECIONAL QUE IMPEDE O RETORNO DOAR EM PVC, DESCARTÁVEL DE 15,5 CM DE DIÂMETR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7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SCARTÁVEL PARA USO EM SUPERFÍCIES DE APROXIMADAMENTE  50 A 80CM X 60 A 70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0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26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 QUEIMADURAS E ESVICERAÇÕES ESTÉRIL EM POLIETILENO DE BAIXA DENSIDADE, ATÓXICO, TRANSPARENTE,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RTOPRATIK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7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EM ALUMÍNIO FORRADA COM ESPUMA DE 1 C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8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EM ALUMÍNIO FORRADA COM ESPUMA DE 2 C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TALA ARAMADA MOLDÁVEL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ARA IMOBILIZAÇÃO DE MEMBROS - DE ARAME GALVANIZADO RECOBERTAS EXTERNAMENTE COM ESPUMA DE POLIURETANO FLEXÍVEL, ESPUMA DE POLIURETANO SEMI RÍGIDA  EM  AMBAS AS FACES, TAMANHO P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02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015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194,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229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507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52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.211,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.363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SOURA PARA RESGATE, CONFECCIONADA EM AÇO INOX COM BORDA ROMBA E PROTETOR PARA CORTAR VESTES DE PACIENT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GOLGR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8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08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MOLFADADA NA COR VER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BERTOR TÉRMICO ALUMINIZADO, CONFECCIONADO EM POLIÉSTER, POLIETILENO OU POLIPRO PILENO RECOBERTO COM ALUMÍNIO,COM APROXIMADAMENTE 2,10 X 1,40 CM DE DIMENSÃ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OLAR PARA IMOBILIZAÇÃO DA COLUNA CERVICAL MODELO RESGATE,  BRANCO CONFECCIONADO EM POLIETILENO DE ALTA DENSIDADE, COM ESPESSURA DE 1,5 MM NA PARTE FRONTAL E POSTERIOR, COM PREENCHIMENTO EM  EVA OU SIMILAR, COM ESPESSURA DE 5 MM, RADIOTRANSPARENTE COM VELCRO SEM CORES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ADRONIZADAS PARA IDENTIFICAÇÃO DO TAMANHO DO COLAR.COLAR CERVICAL RESGATE – JOGO CONTENDO OS TAMANHOS P, M E GPEQUENO: CIRCUNFERÊNCIA: 55 CM; ALTURA ANTERIOR: 10,3 CM; ALTURA POSTERIOR: 14 CM; COR DO VELCRO: AZUL ROYAL. MÉDIO: CIRCUNFERÊNCIA: 55,4 CM; ALTURA ANTERIOR: 10,8 CM; ALTURA POSTERIOR: 14,7 CM; COR DO VELCRO: LARANJA.GRANDE: CIRCUNFERÊNCIA: 55,4 CM; ALTURA ANTERIOR: 12 CM; ALTURA POSTERIOR: 14,7 CM; COR DO VELCRO: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ELETRODO ADULTO PARA DESFIBRILADOR TIPO PEDI PADZ II PARA USO DO ZOLL AEDPLU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ELETRODO PEDIÁTRICO PARA DESFIBRILADOR TIPO PEDI PADZ II PARA USO DO ZOLL AEDPLU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IMOBILIZADOR LATERAL DE CABEÇA PARA IMOBILIZAÇÃO E TRANSPORTE, DE ETIL VINIL ACETATO REVESTIDAS COM CAMADA DE RESINA, COM 5 PEÇAS, SENDO 2 LATERAIS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COLCHOADAS PARA A CABEÇA, 1 BASE PARA SER FIXADA A PRANCHA, 1 TIRANTE PARA FIXAR A TESTA E 1 TIRANTE PARA FIXAR O QUEIX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GO DE CINTO DE FIXAÇÃO PARA PRANCHA DE RESGAT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0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KIT PARTO, CONTENDO: 1 ABSORVENTE HOSPITALAR M, 1 AVENTAL DE MANGA LONGA DEPOLIETILEN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TERNA PUPILAR DE LED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1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6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96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97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60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PROATIVA HOSPITALAR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6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XÍMETRO DE PULSO TIPO RELÓGI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ATIK MASK PARA VENTILAÇÕES ARTIFICIAIS, LENÇO FACIAL COM UMA VÁLVULA UNIDIRECIONAL QUE IMPEDE O RETORNO DOAR EM PVC, DESCARTÁVEL DE 15,5 CM DE DIÂMETR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PROATIVA HOSPITALAR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7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SCARTÁVEL PARA USO EM SUPERFÍCIES DE APROXIMADAMENTE  50 A 80CM X 60 A 70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0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5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.26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TETOR DE QUEIMADURAS E ESVICERAÇÕES ESTÉRIL EM POLIETILENO DE BAIXA DENSIDADE, ATÓXICO, TRANSPARENTE,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7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EM ALUMÍNIO FORRADA COM ESPUMA DE 1 C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8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EM ALUMÍNIO FORRADA COM ESPUMA DE 2 C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1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TALA ARAMADA MOLDÁVEL PARA IMOBILIZAÇÃO DE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EMBROS - DE ARAME GALVANIZADO RECOBERTAS EXTERNAMENTE COM ESPUMA DE POLIURETANO FLEXÍVEL, ESPUMA DE POLIURETANO SEMI RÍGIDA  EM AMBAS AS FACES, TAMANHO 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Valor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Valor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76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99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SOURA PARA RESGATE, CONFECCIONADA EM AÇO INOX COM BORDA ROMBA E PROTETOR PARA CORTAR VESTES DE PACIENT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7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lassific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</w:tbl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MENSAGENS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RODADA DE LANCES, LC 123 / 2006 E NEGOCIAÇÃO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>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ADUL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2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2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INFANTI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12.120.0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ARELHO DE PRESSÃO COM ESTETOSCÓPIO INFANTI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MED CENTER COMERCI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7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inalizad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MOLFADADA NA COR VER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LMOFADADA NA COR VERMELHA  PARA ACONDICIONAR AMPOLA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BERTOR TÉRMICO ALUMINIZADO, CONFECCIONADO EM POLIÉSTER, POLIETILENO OU POLIPRO PILENO RECOBERTO COM ALUMÍNIO,COM APROXIMADAMENTE 2,10 X 1,40 CM DE DIMENSÃ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AR PARA IMOBILIZAÇÃO DA COLUNA CERVICAL MODELO RESGATE INFANTIL PP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AR PARA IMOBILIZAÇÃO DA COLUNA CERVICAL MODELO RESGATE,  BRANCO CONFECCIONADO EM POLIETILENO DE ALTA DENSIDADE, COM ESPESSURA DE 1,5 MM NA PARTE FRONTAL E POSTERIOR, COM PREENCHIMENTO EM  EVA OU SIMILAR, COM ESPESSURA DE 5 MM, RADIOTRANSPARENTE COM VELCRO SEM CORES PADRONIZADAS PARA IDENTIFICAÇÃO DO TAMANHO DO COLAR.COLAR CERVICAL RESGATE – JOGO CONTENDO OS TAMANHOS P, M E GPEQUENO: CIRCUNFERÊNCIA: 55 CM; ALTURA ANTERIOR: 10,3 CM; ALTURA POSTERIOR: 14 CM; COR DO VELCRO: AZUL ROYAL. MÉDIO: CIRCUNFERÊNCIA: 55,4 CM; ALTURA ANTERIOR: 10,8 CM; ALTURA POSTERIOR: 14,7 CM; COR DO VELCRO: LARANJA.GRANDE: CIRCUNFERÊNCIA: 55,4 CM; ALTURA ANTERIOR: 12 CM; ALTURA POSTERIOR: 14,7 CM; COR DO VELCRO: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Negociado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TRANSPARENTE. NA COR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OLETE IMOBILIZADOR DORSAL (TIPO KED) MODELO INFANTIL, DE MATERIAL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1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1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IMOBILIZADOR LATERAL DE CABEÇA PARA IMOBILIZAÇÃO E TRANSPORTE, DE ETIL VINIL ACETATO REVESTIDAS COM CAMADA DE RESINA, COM 5 PEÇAS, SENDO 2 LATERAIS ACOLCHOADAS PARA A CABEÇA, 1 BASE PARA SER FIXADA A PRANCHA, 1 TIRANTE PARA FIXAR A TESTA E 1 TIRANTE PARA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FIXAR O QUEIX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GO DE CINTO DE FIXAÇÃO PARA PRANCHA DE RESGAT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6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.0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LANTERNA PUPILAR DE LED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4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Lance  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PRANCHA INFANTIL PARA IMOBILIZAÇÃO E TRANSPORTE, EM POLIESTIRENO QUE SUPORTA ATÉ 50KG,  BORDAS E CANTOS ARREDONDADOS COM ORIFÍCIO PARA A PASSAGEM DOS CINTOS DE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MOBILIZAÇÃO E , 2 CINTOS DE IMOBILIZAÇÃO (130 X 5) COM FECHOS DE ENGATE RÁPIDO.COMPRIMENTO 110 CM, LARGURA 40 CM, ESPESSURA 1,8 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ANCHA LONGA RÍGIDA PARA IMOBILIZAÇÃO E TRANSPORTE, EM POLIETILENO DE ALTA DENSIDADE, COM TUBOS REFORÇADORES DE FIBRA DE CARBONO E ESPUMA DE POLIURETANO, BORDAS E CANTOS ARREDONDADOS COM ORIFÍCIO PARA A PASSAGEM DOS CINTOS DE IMOBILIZAÇÃO, 3 CINTOS DEIMOBILIZAÇÃO(160 X 5) COM FECHOS DE ENGATE RÁPIDO. COMPRIMENTO180 CM, LARGURA 45 CM,CM, ESPESSURA 1,8 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. Lance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26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 QUEIMADURAS E ESVICERAÇÕES ESTÉRIL EM POLIETILENO DE BAIXA DENSIDADE, ATÓXICO, TRANSPARENTE,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TALA ARAMADA MOLDÁVEL PARA IMOBILIZAÇÃO DE MEMBROS - DE ARAME GALVANIZADO RECOBERTAS EXTERNAMENTE COM ESPUMA DE POLIURETANO FLEXÍVEL, ESPUMA DE POLIURETANO SEMI RÍGIDA  EM AMBAS AS FACES,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TAMANHO 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Negociado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3.038.7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Descrição d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SOURA PARA RESGATE, CONFECCIONADA EM AÇO INOX COM BORDA ROMBA E PROTETOR PARA CORTAR VESTES DE PACIENT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Quanti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clina   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BERTOR TÉRMICO ALUMINIZADO, CONFECCIONADO EM POLIÉSTER, POLIETILENO OU POLIPRO PILENO RECOBERTO COM ALUMÍNIO,COM APROXIMADAMENTE 2,10 X 1,40 CM DE DIMENSÃ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OLAR PARA IMOBILIZAÇÃO DA COLUNA CERVICAL MODELO RESGATE,  BRANCO CONFECCIONADO EM POLIETILENO DE ALTA DENSIDADE, COM ESPESSURA DE 1,5 MM NA PARTE FRONTAL E POSTERIOR, COM PREENCHIMENTO EM  EVA OU SIMILAR, COM ESPESSURA DE 5 MM, RADIOTRANSPARENTE COM VELCRO SEM CORES PADRONIZADAS PARA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DENTIFICAÇÃO DO TAMANHO DO COLAR.COLAR CERVICAL RESGATE – JOGO CONTENDO OS TAMANHOS P, M E GPEQUENO: CIRCUNFERÊNCIA: 55 CM; ALTURA ANTERIOR: 10,3 CM; ALTURA POSTERIOR: 14 CM; COR DO VELCRO: AZUL ROYAL. MÉDIO: CIRCUNFERÊNCIA: 55,4 CM; ALTURA ANTERIOR: 10,8 CM; ALTURA POSTERIOR: 14,7 CM; COR DO VELCRO: LARANJA.GRANDE: CIRCUNFERÊNCIA: 55,4 CM; ALTURA ANTERIOR: 12 CM; ALTURA POSTERIOR: 14,7 CM; COR DO VELCRO: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GO DE CINTO DE FIXAÇÃO PARA PRANCHA DE RESGAT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TERNA PUPILAR DE LED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TALA ARAMADA MOLDÁVEL PARA IMOBILIZAÇÃO DE MEMBROS - DE ARAME GALVANIZADO RECOBERTAS  EXTERNAMENTE COM ESPUMA DE POLIURETAN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FLEXÍVEL, ESPUMA DE POLIURETANO SEMI RÍGIDA  EM AMBAS AS FACES, TAMANHO G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SOURA PARA RESGATE, CONFECCIONADA EM AÇO INOX COM BORDA ROMBA E PROTETOR PARA CORTAR VESTES DE PACIENT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</w:tbl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SITUAÇÃO DOS ITENS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lastRenderedPageBreak/>
        <w:t>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d</w:t>
            </w:r>
            <w:proofErr w:type="spellEnd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. </w:t>
            </w:r>
            <w:proofErr w:type="spellStart"/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/Obs.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6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ADUL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2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6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INFANTI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7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12.120.0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ARELHO DE PRESSÃO COM ESTETOSCÓPIO INFANTI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7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MOLFADADA NA COR VER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9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LMOFADADA NA COR VERMELHA  PARA ACONDICIONAR AMPOLA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BERTOR TÉRMICO ALUMINIZADO, CONFECCIONADO EM POLIÉSTER, POLIETILENO OU POLIPRO PILENO RECOBERTO COM ALUMÍNIO,COM APROXIMADAMENTE 2,10 X 1,40 CM DE DIMENSÃ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AR PARA IMOBILIZAÇÃO DA COLUNA CERVICAL MODELO RESGATE INFANTIL PP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OLAR PARA IMOBILIZAÇÃO DA COLUNA CERVICAL MODELO RESGATE,  BRANCO CONFECCIONADO EM POLIETILENO DE ALTA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ENSIDADE, COM ESPESSURA DE 1,5 MM NA PARTE FRONTAL E POSTERIOR, COM PREENCHIMENTO EM  EVA OU SIMILAR, COM ESPESSURA DE 5 MM, RADIOTRANSPARENTE COM VELCRO SEM CORES PADRONIZADAS PARA IDENTIFICAÇÃO DO TAMANHO DO COLAR.COLAR CERVICAL RESGATE – JOGO CONTENDO OS TAMANHOS P, M E GPEQUENO: CIRCUNFERÊNCIA: 55 CM; ALTURA ANTERIOR: 10,3 CM; ALTURA POSTERIOR: 14 CM; COR DO VELCRO: AZUL ROYAL. MÉDIO: CIRCUNFERÊNCIA: 55,4 CM; ALTURA ANTERIOR: 10,8 CM; ALTURA POSTERIOR: 14,7 CM; COR DO VELCRO: LARANJA.GRANDE: CIRCUNFERÊNCIA: 55,4 CM; ALTURA ANTERIOR: 12 CM; ALTURA POSTERIOR: 14,7 CM; COR DO VELCRO: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J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5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TRANSPARENTE. NA COR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8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1,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67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ELETRODO ADULTO PARA DESFIBRILADOR TIPO PEDI PADZ II PARA USO DO ZOLL AEDPLU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531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ELETRODO PEDIÁTRICO PARA DESFIBRILADOR TIPO PEDI PADZ II PARA USO DO ZOLL AEDPLU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2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1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8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JOGO DE CINTO DE FIXAÇÃO PARA PRANCHA DE RESGAT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6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6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TERNA PUPILAR DE LED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4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,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96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,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97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60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267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6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XÍMETRO DE PULSO TIPO RELÓGI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ANCHA INFANTIL PARA IMOBILIZAÇÃO E TRANSPORTE, EM POLIESTIRENO QUE SUPORTA ATÉ 50KG,  BORDAS E CANTOS ARREDONDADOS COM ORIFÍCIO PARA A PASSAGEM DOS CINTOS DE IMOBILIZAÇÃO E , 2 CINTOS DE IMOBILIZAÇÃO (130 X 5) COM FECHOS DE ENGATE RÁPIDO.COMPRIMENTO 110 CM, LARGURA 40 CM, ESPESSURA 1,8 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3.03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8.74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PRANCHA LONGA RÍGIDA PARA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MOBILIZAÇÃO E TRANSPORTE, EM POLIETILENO DE ALTA DENSIDADE, COM TUBOS REFORÇADORES DE FIBRA DE CARBONO E ESPUMA DE POLIURETANO, BORDAS E CANTOS ARREDONDADOS COM ORIFÍCIO PARA A PASSAGEM DOS CINTOS DE IMOBILIZAÇÃO, 3 CINTOS DEIMOBILIZAÇÃO(160 X 5) COM FECHOS DE ENGATE RÁPIDO. COMPRIMENTO180 CM, LARGURA 45 CM,CM, ESPESSURA 1,8 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ATIK MASK PARA VENTILAÇÕES ARTIFICIAIS, LENÇO FACIAL COM UMA VÁLVULA UNIDIRECIONAL QUE IMPEDE O RETORNO DOAR EM PVC, DESCARTÁVEL DE 15,5 CM DE DIÂMETR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7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SCARTÁVEL PARA USO EM SUPERFÍCIES DE APROXIMADAMENTE  50 A 80CM X 60 A 70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0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26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 QUEIMADURAS E ESVICERAÇÕES ESTÉRIL EM POLIETILENO DE BAIXA DENSIDADE, ATÓXICO, TRANSPARENTE,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7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EM ALUMÍNIO FORRADA COM ESPUMA DE 1 C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8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EM ALUMÍNIO FORRADA COM ESPUMA DE 2 C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2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SOURA PARA RESGATE, CONFECCIONADA EM AÇO INOX COM BORDA ROMBA E PROTETOR PARA CORTAR VESTES DE PACIENT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través de Lance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MOLFADADA NA COR VER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3.03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8.7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COBERTOR TÉRMICO ALUMINIZADO,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ONFECCIONADO EM POLIÉSTER, POLIETILENO OU POLIPRO PILENO RECOBERTO COM ALUMÍNIO,COM APROXIMADAMENTE 2,10 X 1,40 CM DE DIMENSÃ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AR PARA IMOBILIZAÇÃO DA COLUNA CERVICAL MODELO RESGATE,  BRANCO CONFECCIONADO EM POLIETILENO DE ALTA DENSIDADE, COM ESPESSURA DE 1,5 MM NA PARTE FRONTAL E POSTERIOR, COM PREENCHIMENTO EM  EVA OU SIMILAR, COM ESPESSURA DE 5 MM, RADIOTRANSPARENTE COM VELCRO SEM CORES PADRONIZADAS PARA IDENTIFICAÇÃO DO TAMANHO DO COLAR.COLAR CERVICAL RESGATE – JOGO CONTENDO OS TAMANHOS P, M E GPEQUENO: CIRCUNFERÊNCIA: 55 CM; ALTURA ANTERIOR: 10,3 CM; ALTURA POSTERIOR: 14 CM; COR DO VELCRO: AZUL ROYAL. MÉDIO: CIRCUNFERÊNCIA: 55,4 CM; ALTURA ANTERIOR: 10,8 CM; ALTURA POSTERIOR: 14,7 CM; COR DO VELCRO: LARANJA.GRANDE: CIRCUNFERÊNCIA: 55,4 CM; ALTURA ANTERIOR: 12 CM; ALTURA POSTERIOR: 14,7 CM; COR DO VELCRO: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67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ELETRODO ADULTO PARA DESFIBRILADOR TIPO PEDI PADZ II PARA USO DO ZOLL AEDPLU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531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ELETRODO PEDIÁTRICO PARA DESFIBRILADOR TIPO PEDI PADZ II PARA USO DO ZOLL AEDPLU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2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8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GO DE CINTO DE FIXAÇÃO PARA PRANCHA DE RESGAT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6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TERNA PUPILAR DE LED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,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96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,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97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60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267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6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XÍMETRO DE PULSO TIPO RELÓGI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3.03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8.7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PRATIK MASK PARA VENTILAÇÕES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RTIFICIAIS, LENÇO FACIAL COM UMA VÁLVULA UNIDIRECIONAL QUE IMPEDE O RETORNO DOAR EM PVC, DESCARTÁVEL DE 15,5 CM DE DIÂMETR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5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7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SCARTÁVEL PARA USO EM SUPERFÍCIES DE APROXIMADAMENTE  50 A 80CM X 60 A 70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0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26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 QUEIMADURAS E ESVICERAÇÕES ESTÉRIL EM POLIETILENO DE BAIXA DENSIDADE, ATÓXICO, TRANSPARENTE,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7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EM ALUMÍNIO FORRADA COM ESPUMA DE 1 C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8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EM ALUMÍNIO FORRADA COM ESPUMA DE 2 C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erto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,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TALA ARAMADA MOLDÁVEL PARA IMOBILIZAÇÃO DE MEMBROS - DE ARAME GALVANIZADO RECOBERTAS EXTERNAMENTE COM ESPUMA DE POLIURETANO FLEXÍVEL, ESPUMA DE POLIURETANO SEMI RÍGIDA  EM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MBAS AS FACES, TAMANHO 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  <w:tr w:rsidR="0057125E" w:rsidRPr="0057125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2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SOURA PARA RESGATE, CONFECCIONADA EM AÇO INOX COM BORDA ROMBA E PROTETOR PARA CORTAR VESTES DE PACIENT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cei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</w:tbl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HABILITAÇÃO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>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57125E" w:rsidRPr="0057125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57125E" w:rsidRPr="0057125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RIGO ANTONI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57125E" w:rsidRPr="0057125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ARLOS HENRIQUE 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  <w:tr w:rsidR="0057125E" w:rsidRPr="0057125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</w:tbl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ADJUDICAÇÃO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lastRenderedPageBreak/>
        <w:t xml:space="preserve">À vista da habilitação, foi  (ou foram) declarado(s) vencedores e não tendo havido qualquer manifestação de intenção de recurso pelos representantes presentes, o (a) </w:t>
      </w:r>
      <w:proofErr w:type="spellStart"/>
      <w:r w:rsidRPr="0057125E">
        <w:rPr>
          <w:rFonts w:ascii="Consolas" w:hAnsi="Consolas" w:cs="Consolas"/>
          <w:sz w:val="28"/>
          <w:szCs w:val="28"/>
          <w:lang w:val="x-none"/>
        </w:rPr>
        <w:t>Sr</w:t>
      </w:r>
      <w:proofErr w:type="spellEnd"/>
      <w:r w:rsidRPr="0057125E">
        <w:rPr>
          <w:rFonts w:ascii="Consolas" w:hAnsi="Consolas" w:cs="Consolas"/>
          <w:sz w:val="28"/>
          <w:szCs w:val="28"/>
          <w:lang w:val="x-none"/>
        </w:rPr>
        <w:t xml:space="preserve"> (a) Pregoeiro (a)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djudicado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ca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ADULT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AFTI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INFANTI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12.120.0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ARELHO DE PRESSÃO COM ESTETOSCÓPIO INFANTI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MOLFADADA NA COR VERD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LMOFADADA NA COR VERMELHA  PARA ACONDICIONAR AMPOLA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BERTOR TÉRMICO ALUMINIZADO, CONFECCIONADO EM POLIÉSTER, POLIETILENO OU POLIPRO PILENO RECOBERTO COM ALUMÍNIO,COM APROXIMADAMENTE 2,10 X 1,40 CM DE DIMENSÃ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AR PARA IMOBILIZAÇÃO DA COLUNA CERVICAL MODELO RESGATE INFANTIL PP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OLAR PARA IMOBILIZAÇÃO DA COLUNA CERVICAL MODELO RESGATE,  BRANCO CONFECCIONADO EM POLIETILENO DE ALTA DENSIDADE, COM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ESPESSURA DE 1,5 MM NA PARTE FRONTAL E POSTERIOR, COM PREENCHIMENTO EM  EVA OU SIMILAR, COM ESPESSURA DE 5 MM, RADIOTRANSPARENTE COM VELCRO SEM CORES PADRONIZADAS PARA IDENTIFICAÇÃO DO TAMANHO DO COLAR.COLAR CERVICAL RESGATE – JOGO CONTENDO OS TAMANHOS P, M E GPEQUENO: CIRCUNFERÊNCIA: 55 CM; ALTURA ANTERIOR: 10,3 CM; ALTURA POSTERIOR: 14 CM; COR DO VELCRO: AZUL ROYAL. MÉDIO: CIRCUNFERÊNCIA: 55,4 CM; ALTURA ANTERIOR: 10,8 CM; ALTURA POSTERIOR: 14,7 CM; COR DO VELCRO: LARANJA.GRANDE: CIRCUNFERÊNCIA: 55,4 CM; ALTURA ANTERIOR: 12 CM; ALTURA POSTERIOR: 14,7 CM; COR DO VELCRO: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J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TRANSPARENTE. NA COR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GO DE CINTO DE FIXAÇÃO PARA PRANCHA DE RESGAT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KIT PARTO, CONTENDO: 1 ABSORVENTE HOSPITALAR M, 1 AVENTAL DE MANGA LONGA DEPOLIETILENO IMPERMEÁVEL, 1 BISTURI Nº 20, 1 BRACELETE DE IDENTIFICADOR DE MÃE/FILHO, 2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KI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TERNA PUPILAR DE LED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I HOUSE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ANCHA INFANTIL PARA IMOBILIZAÇÃO E TRANSPORTE, EM POLIESTIRENO QUE SUPORTA ATÉ 50KG,  BORDAS E CANTOS ARREDONDADOS COM ORIFÍCIO PARA A PASSAGEM DOS CINTOS DE IMOBILIZAÇÃO E , 2 CINTOS DE IMOBILIZAÇÃO (130 X 5) COM FECHOS DE ENGATE RÁPIDO.COMPRIMENTO 110 CM, LARGURA 40 CM, ESPESSURA 1,8 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PRANCHA LONGA RÍGIDA PARA IMOBILIZAÇÃO E TRANSPORTE, EM POLIETILENO DE ALTA DENSIDADE, COM TUBOS REFORÇADORES DE FIBRA DE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ARBONO E ESPUMA DE POLIURETANO, BORDAS E CANTOS ARREDONDADOS COM ORIFÍCIO PARA A PASSAGEM DOS CINTOS DE IMOBILIZAÇÃO, 3 CINTOS DEIMOBILIZAÇÃO(160 X 5) COM FECHOS DE ENGATE RÁPIDO. COMPRIMENTO180 CM, LARGURA 45 CM,CM, ESPESSURA 1,8 CM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RTOPRATIKA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26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 QUEIMADURAS E ESVICERAÇÕES ESTÉRIL EM POLIETILENO DE BAIXA DENSIDADE, ATÓXICO, TRANSPARENTE,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ORTOPRATIKA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ARIMAR</w:t>
            </w: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TALA ARAMADA MOLDÁVEL PARA IMOBILIZAÇÃO DE MEMBROS - DE ARAME GALVANIZADO RECOBERTAS EXTERNAMENTE COM ESPUMA DE POLIURETANO FLEXÍVEL, ESPUMA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E POLIURETANO SEMI RÍGIDA  EM AMBAS AS FACES, TAMANHO 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SOURA PARA RESGATE, CONFECCIONADA EM AÇO INOX COM BORDA ROMBA E PROTETOR PARA CORTAR VESTES DE PACIENT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BERTOR TÉRMICO ALUMINIZADO, CONFECCIONADO EM POLIÉSTER, POLIETILENO OU POLIPRO PILENO RECOBERTO COM ALUMÍNIO,COM APROXIMADAMENTE 2,10 X 1,40 CM DE DIMENSÃ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OLAR PARA IMOBILIZAÇÃO DA COLUNA CERVICAL MODELO RESGATE,  BRANCO CONFECCIONADO EM POLIETILENO DE ALTA DENSIDADE, COM ESPESSURA DE 1,5 MM NA PARTE FRONTAL E POSTERIOR, COM PREENCHIMENTO EM  EVA OU SIMILAR, COM ESPESSURA DE 5 MM, RADIOTRANSPARENTE COM VELCRO SEM CORES PADRONIZADAS PARA IDENTIFICAÇÃO DO TAMANHO DO COLAR.COLAR CERVICAL RESGATE – JOGO CONTENDO OS TAMANHOS P, M E GPEQUENO: CIRCUNFERÊNCIA: 55 CM; ALTURA ANTERIOR: 10,3 CM; ALTURA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OSTERIOR: 14 CM; COR DO VELCRO: AZUL ROYAL. MÉDIO: CIRCUNFERÊNCIA: 55,4 CM; ALTURA ANTERIOR: 10,8 CM; ALTURA POSTERIOR: 14,7 CM; COR DO VELCRO: LARANJA.GRANDE: CIRCUNFERÊNCIA: 55,4 CM; ALTURA ANTERIOR: 12 CM; ALTURA POSTERIOR: 14,7 CM; COR DO VELCRO: VERDE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JO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GO DE CINTO DE FIXAÇÃO PARA PRANCHA DE RESGATE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KI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TERNA PUPILAR DE LED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6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57125E" w:rsidRPr="0057125E" w:rsidTr="0057125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SOURA PARA RESGATE, CONFECCIONADA EM AÇO INOX COM BORDA ROMBA E PROTETOR PARA CORTAR VESTES DE PACIENTES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</w:tbl>
    <w:p w:rsidR="0057125E" w:rsidRPr="0057125E" w:rsidRDefault="0057125E" w:rsidP="00787F9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 xml:space="preserve">Em seguida, informou que o processo seria encaminhado </w:t>
      </w:r>
      <w:proofErr w:type="spellStart"/>
      <w:r w:rsidRPr="0057125E">
        <w:rPr>
          <w:rFonts w:ascii="Consolas" w:hAnsi="Consolas" w:cs="Consolas"/>
          <w:sz w:val="28"/>
          <w:szCs w:val="28"/>
          <w:lang w:val="x-none"/>
        </w:rPr>
        <w:t>à</w:t>
      </w:r>
      <w:r w:rsidRPr="0057125E">
        <w:rPr>
          <w:rFonts w:ascii="Consolas" w:hAnsi="Consolas" w:cs="Consolas"/>
          <w:sz w:val="28"/>
          <w:szCs w:val="28"/>
        </w:rPr>
        <w:t>o</w:t>
      </w:r>
      <w:proofErr w:type="spellEnd"/>
      <w:r w:rsidRPr="0057125E">
        <w:rPr>
          <w:rFonts w:ascii="Consolas" w:hAnsi="Consolas" w:cs="Consolas"/>
          <w:sz w:val="28"/>
          <w:szCs w:val="28"/>
          <w:lang w:val="x-none"/>
        </w:rPr>
        <w:t xml:space="preserve"> </w:t>
      </w:r>
      <w:proofErr w:type="spellStart"/>
      <w:r w:rsidRPr="0057125E">
        <w:rPr>
          <w:rFonts w:ascii="Consolas" w:hAnsi="Consolas" w:cs="Consolas"/>
          <w:sz w:val="28"/>
          <w:szCs w:val="28"/>
          <w:lang w:val="x-none"/>
        </w:rPr>
        <w:t>Sr</w:t>
      </w:r>
      <w:proofErr w:type="spellEnd"/>
      <w:r w:rsidRPr="0057125E">
        <w:rPr>
          <w:rFonts w:ascii="Consolas" w:hAnsi="Consolas" w:cs="Consolas"/>
          <w:sz w:val="28"/>
          <w:szCs w:val="28"/>
          <w:lang w:val="x-none"/>
        </w:rPr>
        <w:t xml:space="preserve"> Prefeit</w:t>
      </w:r>
      <w:r w:rsidRPr="0057125E">
        <w:rPr>
          <w:rFonts w:ascii="Consolas" w:hAnsi="Consolas" w:cs="Consolas"/>
          <w:sz w:val="28"/>
          <w:szCs w:val="28"/>
        </w:rPr>
        <w:t>o</w:t>
      </w:r>
      <w:r w:rsidRPr="0057125E">
        <w:rPr>
          <w:rFonts w:ascii="Consolas" w:hAnsi="Consolas" w:cs="Consolas"/>
          <w:sz w:val="28"/>
          <w:szCs w:val="28"/>
          <w:lang w:val="x-none"/>
        </w:rPr>
        <w:t xml:space="preserve"> Municipal para homologação. Informou ainda o </w:t>
      </w:r>
      <w:proofErr w:type="spellStart"/>
      <w:r w:rsidRPr="0057125E">
        <w:rPr>
          <w:rFonts w:ascii="Consolas" w:hAnsi="Consolas" w:cs="Consolas"/>
          <w:sz w:val="28"/>
          <w:szCs w:val="28"/>
          <w:lang w:val="x-none"/>
        </w:rPr>
        <w:t>Sr</w:t>
      </w:r>
      <w:r w:rsidRPr="0057125E">
        <w:rPr>
          <w:rFonts w:ascii="Consolas" w:hAnsi="Consolas" w:cs="Consolas"/>
          <w:sz w:val="28"/>
          <w:szCs w:val="28"/>
        </w:rPr>
        <w:t>a</w:t>
      </w:r>
      <w:proofErr w:type="spellEnd"/>
      <w:r w:rsidRPr="0057125E">
        <w:rPr>
          <w:rFonts w:ascii="Consolas" w:hAnsi="Consolas" w:cs="Consolas"/>
          <w:sz w:val="28"/>
          <w:szCs w:val="28"/>
          <w:lang w:val="x-none"/>
        </w:rPr>
        <w:t xml:space="preserve"> Pregoeir</w:t>
      </w:r>
      <w:r w:rsidRPr="0057125E">
        <w:rPr>
          <w:rFonts w:ascii="Consolas" w:hAnsi="Consolas" w:cs="Consolas"/>
          <w:sz w:val="28"/>
          <w:szCs w:val="28"/>
        </w:rPr>
        <w:t>a</w:t>
      </w:r>
      <w:r w:rsidRPr="0057125E">
        <w:rPr>
          <w:rFonts w:ascii="Consolas" w:hAnsi="Consolas" w:cs="Consolas"/>
          <w:sz w:val="28"/>
          <w:szCs w:val="28"/>
          <w:lang w:val="x-none"/>
        </w:rPr>
        <w:t xml:space="preserve">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57125E">
        <w:rPr>
          <w:rFonts w:ascii="Consolas" w:hAnsi="Consolas" w:cs="Consolas"/>
          <w:sz w:val="28"/>
          <w:szCs w:val="28"/>
          <w:lang w:val="x-none"/>
        </w:rPr>
        <w:t>Pirajui</w:t>
      </w:r>
      <w:proofErr w:type="spellEnd"/>
      <w:r w:rsidRPr="0057125E">
        <w:rPr>
          <w:rFonts w:ascii="Consolas" w:hAnsi="Consolas" w:cs="Consolas"/>
          <w:sz w:val="28"/>
          <w:szCs w:val="28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57125E">
        <w:rPr>
          <w:rFonts w:ascii="Consolas" w:hAnsi="Consolas" w:cs="Consolas"/>
          <w:sz w:val="28"/>
          <w:szCs w:val="28"/>
          <w:lang w:val="x-none"/>
        </w:rPr>
        <w:t>Sr</w:t>
      </w:r>
      <w:proofErr w:type="spellEnd"/>
      <w:r w:rsidRPr="0057125E">
        <w:rPr>
          <w:rFonts w:ascii="Consolas" w:hAnsi="Consolas" w:cs="Consolas"/>
          <w:sz w:val="28"/>
          <w:szCs w:val="28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7125E" w:rsidRPr="0057125E" w:rsidRDefault="0057125E" w:rsidP="00787F9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787F9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787F9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ENCERRAMENTO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 xml:space="preserve">Ato contínuo, o (a) </w:t>
      </w:r>
      <w:proofErr w:type="spellStart"/>
      <w:r w:rsidRPr="0057125E">
        <w:rPr>
          <w:rFonts w:ascii="Consolas" w:hAnsi="Consolas" w:cs="Consolas"/>
          <w:sz w:val="28"/>
          <w:szCs w:val="28"/>
          <w:lang w:val="x-none"/>
        </w:rPr>
        <w:t>Sr</w:t>
      </w:r>
      <w:proofErr w:type="spellEnd"/>
      <w:r w:rsidRPr="0057125E">
        <w:rPr>
          <w:rFonts w:ascii="Consolas" w:hAnsi="Consolas" w:cs="Consolas"/>
          <w:sz w:val="28"/>
          <w:szCs w:val="28"/>
          <w:lang w:val="x-none"/>
        </w:rPr>
        <w:t xml:space="preserve"> (a) Pregoeiro (a)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3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NPJ: 00.874.929/0001-4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V.SÃO FRANCISCO, 436, POUSO ALEGRE - MG, CEP: 3755000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lefone: 35  342554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Valor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Valor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Total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INFAN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22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12.120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PARELHO DE PRESSÃO COM ESTETOSCÓPIO INFAN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7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3,43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BERTOR TÉRMICO ALUMINIZADO, CONFECCIONADO EM POLIÉSTER, POLIETILENO OU POLIPRO PILENO RECOBERTO COM ALUMÍNIO,COM APROXIMADAMENTE 2,10 X 1,40 CM DE DIMENSÃ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37,5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TRANSPARENTE. NA COR VER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9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003.03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8.7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 xml:space="preserve">IMOBILIZADOR LATERAL DE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9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GO DE CINTO DE FIXAÇÃO PARA PRANCHA DE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7,6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TERNA PUPILAR DE L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4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1,85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.500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6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507,42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892,75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TESOURA PARA RESGATE, CONFECCIONADA EM AÇO INOX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COM BORDA ROMBA E PROTETOR PARA CORTAR VESTES DE PACIE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,44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6.919,99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86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NPJ: 04.063.331/0001-2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 25, 1908 1928 - JARDIM SAO PAULO, RIO CLARO - SP, CEP: 13503-01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lefone: (19) 3533-700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2.002.0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AMBU ADULTO Marca: SAF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2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47,11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MOLFADADA NA COR VERDE Marca: 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65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BOLSA 192 ALMOFADADA NA COR VERMELHA  PARA ACONDICIONAR AMPOLAS Marca: 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10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AR PARA IMOBILIZAÇÃO DA COLUNA CERVICAL MODELO RESGATE INFANTIL PP Marca: 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84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OLAR PARA IMOBILIZAÇÃO DA COLUNA CERVICAL MODELO RESGATE,  BRANCO CONFECCIONADO EM POLIETILENO DE ALTA DENSIDADE, COM ESPESSURA DE 1,5 MM NA PARTE FRONTAL E POSTERIOR, COM PREENCHIMENTO EM  EVA OU SIMILAR, COM ESPESSURA DE 5 MM, RADIOTRANSPARENTE COM VELCRO SEM CORES PADRONIZADAS PARA IDENTIFICAÇÃO DO TAMANHO DO COLAR.COLAR CERVICAL RESGATE – JOGO CONTENDO OS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TAMANHOS P, M E GPEQUENO: CIRCUNFERÊNCIA: 55 CM; ALTURA ANTERIOR: 10,3 CM; ALTURA POSTERIOR: 14 CM; COR DO VELCRO: AZUL ROYAL. MÉDIO: CIRCUNFERÊNCIA: 55,4 CM; ALTURA ANTERIOR: 10,8 CM; ALTURA POSTERIOR: 14,7 CM; COR DO VELCRO: LARANJA.GRANDE: CIRCUNFERÊNCIA: 55,4 CM; ALTURA ANTERIOR: 12 CM; ALTURA POSTERIOR: 14,7 CM; COR DO VELCRO: VERDE. Marca: 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J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10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 Marca: 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0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4,41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KIT PARTO, CONTENDO: 1 ABSORVENTE HOSPITALAR M, 1 AVENTAL DE MANGA LONGA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 Marca: 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.164,1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1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 Marca: MEDI HOU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56,01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ANCHA INFANTIL PARA IMOBILIZAÇÃO E TRANSPORTE, EM POLIESTIRENO QUE SUPORTA ATÉ 50KG,  BORDAS E CANTOS ARREDONDADOS COM ORIFÍCIO PARA A PASSAGEM DOS CINTOS DE IMOBILIZAÇÃO E , 2 CINTOS DE IMOBILIZAÇÃO (130 X 5) COM FECHOS DE ENGATE RÁPIDO.COMPRIMENTO 110 CM, LARGURA 40 CM, ESPESSURA 1,8 CM. Marca: 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197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PRANCHA LONGA RÍGIDA PARA IMOBILIZAÇÃO E TRANSPORTE, EM POLIETILENO DE ALTA DENSIDADE, COM TUBOS REFORÇADORES DE FIBRA DE CARBONO E ESPUMA DE POLIURETANO, BORDAS E CANTOS ARREDONDADOS COM ORIFÍCIO PARA A PASSAGEM DOS CINTOS DE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IMOBILIZAÇÃO, 3 CINTOS DEIMOBILIZAÇÃO(160 X 5) COM FECHOS DE ENGATE RÁPIDO. COMPRIMENTO180 CM, LARGURA 45 CM,CM, ESPESSURA 1,8 CM. Marca: ORTOPRATIK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197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2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2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DE QUEIMADURAS E ESVICERAÇÕES ESTÉRIL EM POLIETILENO DE BAIXA DENSIDADE, ATÓXICO, TRANSPARENTE, Marca: ORTOPRATIK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080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 AMBAS AS FACES, TAMANHO P. Marca: 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02,87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M Marca: MARI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.194,41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.951,75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34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NPJ: 27.656.480/0001-0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 SAO PAULO, 69 ******** - VILA NOSSA SENHORA APARECIDA, AGUAS DA PRATA - SP, CEP: 13890-00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lefone: (35) 9856-079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Descrição d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3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BERTOR TÉRMICO ALUMINIZADO, CONFECCIONADO EM POLIÉSTER, POLIETILENO OU POLIPRO PILENO RECOBERTO COM ALUMÍNIO,COM APROXIMADAMENTE 2,10 X 1,40 CM DE DIMENSÃ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8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OLAR PARA IMOBILIZAÇÃO DA COLUNA CERVICAL MODELO RESGATE,  BRANCO CONFECCIONADO EM POLIETILENO DE ALTA DENSIDADE, COM ESPESSURA DE 1,5 MM NA PARTE FRONTAL E POSTERIOR, COM PREENCHIMENTO EM  EVA OU SIMILAR, COM ESPESSURA DE 5 MM, RADIOTRANSPARENTE COM VELCRO SEM CORES PADRONIZADAS PARA IDENTIFICAÇÃO DO TAMANHO DO COLAR.COLAR CERVICAL RESGATE – JOGO CONTENDO OS TAMANHOS P, M E GPEQUENO: CIRCUNFERÊNCIA: 55 CM; ALTURA ANTERIOR: 10,3 CM; ALTURA POSTERIOR: 14 CM; COR DO VELCRO: AZUL ROYAL. MÉDIO: CIRCUNFERÊNCIA: 55,4 CM; ALTURA ANTERIOR: 10,8 CM; ALTURA POSTERIOR: 14,7 CM; COR DO VELCRO: LARANJA.GRANDE: CIRCUNFERÊNCIA: 55,4 CM; ALTURA ANTERIOR: 12 CM; ALTURA POSTERIOR: 14,7 CM; COR DO VELCRO: VER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6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IMOBILIZADOR LATERAL DE CABEÇA PARA IMOBILIZAÇÃO E TRANSPORTE, DE ETIL VINIL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ACETATO REVESTIDAS COM CAMADA DE RESINA, COM 5 PEÇAS, SENDO 2 LATERAIS ACOLCHOADAS PARA A CABEÇA, 1 BASE PARA SER FIXADA A PRANCHA, 1 TIRANTE PARA FIXAR A TESTA E 1 TIRANTE PARA FIXAR O QUEIX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96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2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11.001.03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JOGO DE CINTO DE FIXAÇÃO PARA PRANCHA DE RESG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0,8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924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4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4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ANTERNA PUPILAR DE L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3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1,4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5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LENÇOL DE POLIPROPILENO COM ELÁSTICO, DESCARTÁVEL, EM NÃO-TECIDO (TNT) 100% POLIPROPILENO, PACOTE COM 10 UNIDADES, BRANC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.375,0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6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5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ÁSCARA TRIPLA NÃO TECIDO, 3 DOBRAS COM FILTRO C/ ELÁSTICO C/ 5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6,8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3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00.3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TETOR FA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2,4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7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TALA ARAMADA MOLDÁVEL PARA IMOBILIZAÇÃO DE MEMBROS - DE ARAME GALVANIZADO </w:t>
            </w: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RECOBERTAS EXTERNAMENTE COM ESPUMA DE POLIURETANO FLEXÍVEL, ESPUMA DE POLIURETANO SEMI RÍGIDA  EM  AMBAS AS FACES, TAMANHO 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8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21,16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58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88,5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59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2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476,56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0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99,30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61</w:t>
            </w:r>
          </w:p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003.038.7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ESOURA PARA RESGATE, CONFECCIONADA EM AÇO INOX COM BORDA ROMBA E PROTETOR PARA CORTAR VESTES DE PACIE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13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27,62</w:t>
            </w:r>
          </w:p>
        </w:tc>
      </w:tr>
      <w:tr w:rsidR="0057125E" w:rsidRPr="0057125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571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7.053,54</w:t>
            </w:r>
          </w:p>
        </w:tc>
      </w:tr>
    </w:tbl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lastRenderedPageBreak/>
        <w:t>Em seguida, lavrando esta Ata dos Trabalhos, que vai por ele (a) assinada, juntamente com os membros de sua Equipe de Apoio.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57125E">
        <w:rPr>
          <w:rFonts w:ascii="Consolas" w:hAnsi="Consolas" w:cs="Consolas"/>
          <w:b/>
          <w:bCs/>
          <w:sz w:val="28"/>
          <w:szCs w:val="28"/>
          <w:lang w:val="x-none"/>
        </w:rPr>
        <w:t>OCORRÊNCIAS</w:t>
      </w:r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7125E">
        <w:rPr>
          <w:rFonts w:ascii="Consolas" w:hAnsi="Consolas" w:cs="Consolas"/>
          <w:sz w:val="28"/>
          <w:szCs w:val="28"/>
          <w:lang w:val="x-none"/>
        </w:rPr>
        <w:t>Não houve.</w:t>
      </w:r>
      <w:bookmarkStart w:id="0" w:name="_GoBack"/>
      <w:bookmarkEnd w:id="0"/>
    </w:p>
    <w:p w:rsidR="0057125E" w:rsidRPr="0057125E" w:rsidRDefault="0057125E" w:rsidP="005712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0C48D5" w:rsidRPr="0057125E" w:rsidRDefault="000C48D5" w:rsidP="000C48D5">
      <w:pPr>
        <w:pStyle w:val="ParagraphStyle"/>
        <w:jc w:val="both"/>
        <w:rPr>
          <w:rFonts w:ascii="Consolas" w:hAnsi="Consolas" w:cs="Consolas"/>
          <w:sz w:val="28"/>
          <w:szCs w:val="28"/>
        </w:rPr>
      </w:pPr>
    </w:p>
    <w:p w:rsidR="000C48D5" w:rsidRPr="0057125E" w:rsidRDefault="000C48D5" w:rsidP="000C48D5">
      <w:pPr>
        <w:pStyle w:val="ParagraphStyle"/>
        <w:jc w:val="both"/>
        <w:rPr>
          <w:rFonts w:ascii="Consolas" w:hAnsi="Consolas" w:cs="Consolas"/>
          <w:sz w:val="28"/>
          <w:szCs w:val="28"/>
        </w:rPr>
      </w:pPr>
    </w:p>
    <w:p w:rsidR="000C48D5" w:rsidRPr="0057125E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57125E">
        <w:rPr>
          <w:rFonts w:ascii="Consolas" w:hAnsi="Consolas" w:cs="Consolas"/>
          <w:b/>
          <w:bCs/>
          <w:sz w:val="28"/>
          <w:szCs w:val="28"/>
        </w:rPr>
        <w:t>ASSINAM</w:t>
      </w:r>
    </w:p>
    <w:p w:rsidR="000C48D5" w:rsidRPr="0057125E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  <w:lang w:val="pt-BR"/>
        </w:rPr>
      </w:pPr>
      <w:r w:rsidRPr="0057125E">
        <w:rPr>
          <w:rFonts w:ascii="Consolas" w:hAnsi="Consolas" w:cs="Consolas"/>
          <w:b/>
          <w:bCs/>
          <w:sz w:val="28"/>
          <w:szCs w:val="28"/>
          <w:u w:val="single"/>
        </w:rPr>
        <w:t>Comissões / Portarias:</w:t>
      </w:r>
    </w:p>
    <w:p w:rsidR="000C48D5" w:rsidRPr="0057125E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  <w:lang w:val="pt-BR"/>
        </w:rPr>
      </w:pPr>
    </w:p>
    <w:tbl>
      <w:tblPr>
        <w:tblW w:w="98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280"/>
        <w:gridCol w:w="4260"/>
        <w:gridCol w:w="275"/>
        <w:gridCol w:w="4265"/>
        <w:gridCol w:w="4525"/>
      </w:tblGrid>
      <w:tr w:rsidR="001A082D" w:rsidRPr="0057125E" w:rsidTr="001A082D">
        <w:tc>
          <w:tcPr>
            <w:tcW w:w="4824" w:type="dxa"/>
            <w:shd w:val="clear" w:color="auto" w:fill="FFFFFF"/>
          </w:tcPr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7125E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pt-BR"/>
              </w:rPr>
              <w:t>RENAN ALVES CERQUEIRA</w:t>
            </w:r>
          </w:p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7125E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shd w:val="clear" w:color="auto" w:fill="FFFFFF"/>
          </w:tcPr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7125E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pt-BR"/>
              </w:rPr>
              <w:t>DANIELA MARIA ROSA FOSS BARBIERI</w:t>
            </w:r>
          </w:p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7125E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shd w:val="clear" w:color="auto" w:fill="FFFFFF"/>
          </w:tcPr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FFFFFF"/>
          </w:tcPr>
          <w:p w:rsidR="001A082D" w:rsidRPr="0057125E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0C48D5" w:rsidRPr="0057125E" w:rsidTr="001A082D">
        <w:tblPrEx>
          <w:tblLook w:val="0000" w:firstRow="0" w:lastRow="0" w:firstColumn="0" w:lastColumn="0" w:noHBand="0" w:noVBand="0"/>
        </w:tblPrEx>
        <w:trPr>
          <w:gridAfter w:val="2"/>
          <w:wAfter w:w="8790" w:type="dxa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57125E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  <w:p w:rsidR="001A082D" w:rsidRPr="0057125E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  <w:r w:rsidRPr="0057125E">
              <w:rPr>
                <w:rFonts w:ascii="Consolas" w:hAnsi="Consolas" w:cs="Consolas"/>
                <w:sz w:val="28"/>
                <w:szCs w:val="28"/>
              </w:rPr>
              <w:t>___________________</w:t>
            </w:r>
          </w:p>
          <w:p w:rsidR="001A082D" w:rsidRPr="0057125E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  <w:p w:rsidR="001A082D" w:rsidRPr="0057125E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  <w:r w:rsidRPr="0057125E">
              <w:rPr>
                <w:rFonts w:ascii="Consolas" w:hAnsi="Consolas" w:cs="Consolas"/>
                <w:sz w:val="28"/>
                <w:szCs w:val="28"/>
              </w:rPr>
              <w:t>DUCIELE DA SILVA NUNES DE MELO</w:t>
            </w:r>
          </w:p>
          <w:p w:rsidR="001A082D" w:rsidRPr="0057125E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  <w:r w:rsidRPr="0057125E">
              <w:rPr>
                <w:rFonts w:ascii="Consolas" w:hAnsi="Consolas" w:cs="Consolas"/>
                <w:sz w:val="28"/>
                <w:szCs w:val="28"/>
              </w:rPr>
              <w:t>Cargo: Pregoeira</w:t>
            </w:r>
          </w:p>
          <w:p w:rsidR="001A082D" w:rsidRPr="0057125E" w:rsidRDefault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082D" w:rsidRPr="0057125E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0C48D5" w:rsidRPr="0057125E" w:rsidTr="001A082D">
        <w:tblPrEx>
          <w:tblLook w:val="0000" w:firstRow="0" w:lastRow="0" w:firstColumn="0" w:lastColumn="0" w:noHBand="0" w:noVBand="0"/>
        </w:tblPrEx>
        <w:trPr>
          <w:gridAfter w:val="2"/>
          <w:wAfter w:w="8790" w:type="dxa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57125E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57125E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0C48D5" w:rsidRPr="0057125E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57125E">
        <w:rPr>
          <w:rFonts w:ascii="Consolas" w:hAnsi="Consolas" w:cs="Consolas"/>
          <w:b/>
          <w:bCs/>
          <w:sz w:val="28"/>
          <w:szCs w:val="28"/>
          <w:u w:val="single"/>
        </w:rPr>
        <w:t>Proponentes:</w:t>
      </w:r>
    </w:p>
    <w:p w:rsidR="001A082D" w:rsidRPr="0057125E" w:rsidRDefault="001A082D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3746"/>
        <w:gridCol w:w="853"/>
        <w:gridCol w:w="4757"/>
      </w:tblGrid>
      <w:tr w:rsidR="0057125E" w:rsidRPr="0057125E" w:rsidTr="00787F9D">
        <w:trPr>
          <w:gridAfter w:val="2"/>
          <w:wAfter w:w="5526" w:type="dxa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IRURGICA UNIAO LTDA</w:t>
            </w:r>
          </w:p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RODRIGO ANTONIO DA SILVA</w:t>
            </w:r>
          </w:p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57125E" w:rsidRPr="0057125E" w:rsidTr="00787F9D">
        <w:trPr>
          <w:gridAfter w:val="2"/>
          <w:wAfter w:w="5526" w:type="dxa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MED CENTER COMERCIO LTDA</w:t>
            </w:r>
          </w:p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CARLOS HENRIQUE ALVES</w:t>
            </w:r>
          </w:p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57125E" w:rsidRPr="0057125E" w:rsidTr="00787F9D">
        <w:trPr>
          <w:gridAfter w:val="2"/>
          <w:wAfter w:w="5526" w:type="dxa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57125E">
              <w:rPr>
                <w:rFonts w:ascii="Consolas" w:hAnsi="Consolas" w:cs="Consolas"/>
                <w:sz w:val="28"/>
                <w:szCs w:val="28"/>
                <w:lang w:val="x-none"/>
              </w:rPr>
              <w:t>PROATIVA HOSPITALAR EIRELI</w:t>
            </w:r>
          </w:p>
          <w:p w:rsidR="0057125E" w:rsidRPr="0057125E" w:rsidRDefault="0057125E" w:rsidP="0078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</w:tr>
      <w:tr w:rsidR="000C48D5" w:rsidRPr="0057125E"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D5" w:rsidRPr="0057125E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57125E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C5226D" w:rsidRPr="0057125E" w:rsidRDefault="00C5226D" w:rsidP="000C48D5">
      <w:pPr>
        <w:rPr>
          <w:rFonts w:ascii="Consolas" w:hAnsi="Consolas" w:cs="Consolas"/>
          <w:sz w:val="28"/>
          <w:szCs w:val="28"/>
        </w:rPr>
      </w:pPr>
    </w:p>
    <w:sectPr w:rsidR="00C5226D" w:rsidRPr="0057125E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A0" w:rsidRDefault="00EE60A0" w:rsidP="00BD0343">
      <w:pPr>
        <w:spacing w:after="0" w:line="240" w:lineRule="auto"/>
      </w:pPr>
      <w:r>
        <w:separator/>
      </w:r>
    </w:p>
  </w:endnote>
  <w:endnote w:type="continuationSeparator" w:id="0">
    <w:p w:rsidR="00EE60A0" w:rsidRDefault="00EE60A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66" w:rsidRPr="00043C58" w:rsidRDefault="001A72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A0" w:rsidRDefault="00EE60A0" w:rsidP="00BD0343">
      <w:pPr>
        <w:spacing w:after="0" w:line="240" w:lineRule="auto"/>
      </w:pPr>
      <w:r>
        <w:separator/>
      </w:r>
    </w:p>
  </w:footnote>
  <w:footnote w:type="continuationSeparator" w:id="0">
    <w:p w:rsidR="00EE60A0" w:rsidRDefault="00EE60A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1A72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A7266" w:rsidRPr="0057125E" w:rsidRDefault="0057125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7125E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61840661" r:id="rId2"/>
            </w:pict>
          </w:r>
        </w:p>
      </w:tc>
      <w:tc>
        <w:tcPr>
          <w:tcW w:w="4254" w:type="pct"/>
          <w:shd w:val="clear" w:color="auto" w:fill="FFFFFF"/>
        </w:tcPr>
        <w:p w:rsidR="001A7266" w:rsidRPr="00053EBD" w:rsidRDefault="001A72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A7266" w:rsidRPr="00053EBD" w:rsidRDefault="001A72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A7266" w:rsidRDefault="001A72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A7266" w:rsidRPr="0057125E" w:rsidRDefault="001A72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A7266" w:rsidRPr="0040340E" w:rsidRDefault="001A726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43E04D" wp14:editId="3900A1F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B19D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158EB"/>
    <w:rsid w:val="00030556"/>
    <w:rsid w:val="00046B8D"/>
    <w:rsid w:val="000816C0"/>
    <w:rsid w:val="00084AA4"/>
    <w:rsid w:val="00084AFF"/>
    <w:rsid w:val="00084FBA"/>
    <w:rsid w:val="00087F60"/>
    <w:rsid w:val="000956D7"/>
    <w:rsid w:val="000A17BA"/>
    <w:rsid w:val="000C48D5"/>
    <w:rsid w:val="000E0D22"/>
    <w:rsid w:val="000E15A3"/>
    <w:rsid w:val="000E58CA"/>
    <w:rsid w:val="000F5301"/>
    <w:rsid w:val="00113BE5"/>
    <w:rsid w:val="00145237"/>
    <w:rsid w:val="00147D7D"/>
    <w:rsid w:val="00191486"/>
    <w:rsid w:val="001927B5"/>
    <w:rsid w:val="00196924"/>
    <w:rsid w:val="001A082D"/>
    <w:rsid w:val="001A4B17"/>
    <w:rsid w:val="001A7266"/>
    <w:rsid w:val="001C3FE0"/>
    <w:rsid w:val="001D58FD"/>
    <w:rsid w:val="001F0684"/>
    <w:rsid w:val="00210583"/>
    <w:rsid w:val="002110FE"/>
    <w:rsid w:val="00217F03"/>
    <w:rsid w:val="00266B8A"/>
    <w:rsid w:val="00287A85"/>
    <w:rsid w:val="00294409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61E33"/>
    <w:rsid w:val="003708FF"/>
    <w:rsid w:val="003711D2"/>
    <w:rsid w:val="00393F27"/>
    <w:rsid w:val="00396000"/>
    <w:rsid w:val="0039703E"/>
    <w:rsid w:val="003B2A4C"/>
    <w:rsid w:val="003C348D"/>
    <w:rsid w:val="003C34A1"/>
    <w:rsid w:val="003D5F34"/>
    <w:rsid w:val="003E0CF0"/>
    <w:rsid w:val="003E489F"/>
    <w:rsid w:val="003E6B1C"/>
    <w:rsid w:val="004069DB"/>
    <w:rsid w:val="00422067"/>
    <w:rsid w:val="00444E2B"/>
    <w:rsid w:val="00447CA2"/>
    <w:rsid w:val="0045218C"/>
    <w:rsid w:val="00454A8A"/>
    <w:rsid w:val="00462DB8"/>
    <w:rsid w:val="00484FA4"/>
    <w:rsid w:val="004860B0"/>
    <w:rsid w:val="004A0387"/>
    <w:rsid w:val="004A337D"/>
    <w:rsid w:val="004C4828"/>
    <w:rsid w:val="004D3652"/>
    <w:rsid w:val="004E6902"/>
    <w:rsid w:val="005218C3"/>
    <w:rsid w:val="0052401B"/>
    <w:rsid w:val="00526306"/>
    <w:rsid w:val="0053148C"/>
    <w:rsid w:val="00534474"/>
    <w:rsid w:val="005413F5"/>
    <w:rsid w:val="00544E99"/>
    <w:rsid w:val="00545092"/>
    <w:rsid w:val="00546366"/>
    <w:rsid w:val="005523D3"/>
    <w:rsid w:val="00555742"/>
    <w:rsid w:val="00557DB6"/>
    <w:rsid w:val="005616B0"/>
    <w:rsid w:val="0057125E"/>
    <w:rsid w:val="005B4A97"/>
    <w:rsid w:val="005B5DB8"/>
    <w:rsid w:val="005B66B8"/>
    <w:rsid w:val="005E302E"/>
    <w:rsid w:val="005E3F43"/>
    <w:rsid w:val="005F0356"/>
    <w:rsid w:val="005F5071"/>
    <w:rsid w:val="006075CC"/>
    <w:rsid w:val="00612064"/>
    <w:rsid w:val="00623A9C"/>
    <w:rsid w:val="0062758E"/>
    <w:rsid w:val="0063713F"/>
    <w:rsid w:val="00651D94"/>
    <w:rsid w:val="0066394C"/>
    <w:rsid w:val="00673359"/>
    <w:rsid w:val="0068395E"/>
    <w:rsid w:val="006866BB"/>
    <w:rsid w:val="006A10CD"/>
    <w:rsid w:val="006D5CE9"/>
    <w:rsid w:val="006F10E4"/>
    <w:rsid w:val="007118F4"/>
    <w:rsid w:val="0072139B"/>
    <w:rsid w:val="007340B9"/>
    <w:rsid w:val="007405ED"/>
    <w:rsid w:val="00740FE9"/>
    <w:rsid w:val="007556BF"/>
    <w:rsid w:val="00763C87"/>
    <w:rsid w:val="00781B7C"/>
    <w:rsid w:val="0078661C"/>
    <w:rsid w:val="0079523F"/>
    <w:rsid w:val="007D1BA5"/>
    <w:rsid w:val="007D6059"/>
    <w:rsid w:val="007E1613"/>
    <w:rsid w:val="007E309C"/>
    <w:rsid w:val="007E629C"/>
    <w:rsid w:val="007F7EFF"/>
    <w:rsid w:val="00822AC6"/>
    <w:rsid w:val="00824EE3"/>
    <w:rsid w:val="008361D4"/>
    <w:rsid w:val="00852D12"/>
    <w:rsid w:val="0085393B"/>
    <w:rsid w:val="00855D82"/>
    <w:rsid w:val="008573DE"/>
    <w:rsid w:val="008623E2"/>
    <w:rsid w:val="0086266C"/>
    <w:rsid w:val="0088223E"/>
    <w:rsid w:val="008870E0"/>
    <w:rsid w:val="0088796A"/>
    <w:rsid w:val="008905A5"/>
    <w:rsid w:val="008910E8"/>
    <w:rsid w:val="008C438E"/>
    <w:rsid w:val="008E2394"/>
    <w:rsid w:val="008E2F93"/>
    <w:rsid w:val="009021F5"/>
    <w:rsid w:val="009174DB"/>
    <w:rsid w:val="00921F58"/>
    <w:rsid w:val="009264BB"/>
    <w:rsid w:val="00944A3D"/>
    <w:rsid w:val="009477E2"/>
    <w:rsid w:val="0095532E"/>
    <w:rsid w:val="00960A74"/>
    <w:rsid w:val="00962C23"/>
    <w:rsid w:val="00966D14"/>
    <w:rsid w:val="0098466D"/>
    <w:rsid w:val="009B56FD"/>
    <w:rsid w:val="009C2A4B"/>
    <w:rsid w:val="009C5765"/>
    <w:rsid w:val="009D133C"/>
    <w:rsid w:val="009D15C4"/>
    <w:rsid w:val="009D1EC2"/>
    <w:rsid w:val="00A007C0"/>
    <w:rsid w:val="00A03C39"/>
    <w:rsid w:val="00A04219"/>
    <w:rsid w:val="00A135CD"/>
    <w:rsid w:val="00A16346"/>
    <w:rsid w:val="00A20F36"/>
    <w:rsid w:val="00A215E1"/>
    <w:rsid w:val="00A366A4"/>
    <w:rsid w:val="00A36D57"/>
    <w:rsid w:val="00A40B3F"/>
    <w:rsid w:val="00A4166F"/>
    <w:rsid w:val="00A51342"/>
    <w:rsid w:val="00A5489B"/>
    <w:rsid w:val="00A55D0D"/>
    <w:rsid w:val="00A81F73"/>
    <w:rsid w:val="00A876B0"/>
    <w:rsid w:val="00A91E06"/>
    <w:rsid w:val="00A921FF"/>
    <w:rsid w:val="00A95FA4"/>
    <w:rsid w:val="00AA07E7"/>
    <w:rsid w:val="00AA32F7"/>
    <w:rsid w:val="00AA580E"/>
    <w:rsid w:val="00AA68A5"/>
    <w:rsid w:val="00AB0A54"/>
    <w:rsid w:val="00AC1431"/>
    <w:rsid w:val="00AC20CE"/>
    <w:rsid w:val="00AC4CD9"/>
    <w:rsid w:val="00AD4331"/>
    <w:rsid w:val="00B02008"/>
    <w:rsid w:val="00B114D3"/>
    <w:rsid w:val="00B14A9C"/>
    <w:rsid w:val="00B15AE0"/>
    <w:rsid w:val="00B17CF5"/>
    <w:rsid w:val="00B204DA"/>
    <w:rsid w:val="00B37CB1"/>
    <w:rsid w:val="00B41908"/>
    <w:rsid w:val="00B4520E"/>
    <w:rsid w:val="00B47150"/>
    <w:rsid w:val="00B507EB"/>
    <w:rsid w:val="00B523B5"/>
    <w:rsid w:val="00B659C9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25B3"/>
    <w:rsid w:val="00C65042"/>
    <w:rsid w:val="00C67B04"/>
    <w:rsid w:val="00C76433"/>
    <w:rsid w:val="00C85903"/>
    <w:rsid w:val="00CB04E5"/>
    <w:rsid w:val="00CF0DD5"/>
    <w:rsid w:val="00CF43B6"/>
    <w:rsid w:val="00CF71AD"/>
    <w:rsid w:val="00D00734"/>
    <w:rsid w:val="00D00B42"/>
    <w:rsid w:val="00D06F71"/>
    <w:rsid w:val="00D123D1"/>
    <w:rsid w:val="00D207D7"/>
    <w:rsid w:val="00D30210"/>
    <w:rsid w:val="00D40263"/>
    <w:rsid w:val="00D44472"/>
    <w:rsid w:val="00D60B0D"/>
    <w:rsid w:val="00D63362"/>
    <w:rsid w:val="00D63435"/>
    <w:rsid w:val="00D7258D"/>
    <w:rsid w:val="00DA2414"/>
    <w:rsid w:val="00DA3F6E"/>
    <w:rsid w:val="00DA403B"/>
    <w:rsid w:val="00DB1BFC"/>
    <w:rsid w:val="00DE2177"/>
    <w:rsid w:val="00DE34E3"/>
    <w:rsid w:val="00E0510C"/>
    <w:rsid w:val="00E077C8"/>
    <w:rsid w:val="00E12BD3"/>
    <w:rsid w:val="00E16751"/>
    <w:rsid w:val="00E26F8F"/>
    <w:rsid w:val="00E33C1B"/>
    <w:rsid w:val="00E4309E"/>
    <w:rsid w:val="00E55A3C"/>
    <w:rsid w:val="00E57C77"/>
    <w:rsid w:val="00E720C0"/>
    <w:rsid w:val="00E738E6"/>
    <w:rsid w:val="00E84911"/>
    <w:rsid w:val="00E87907"/>
    <w:rsid w:val="00EA57B8"/>
    <w:rsid w:val="00EC6B31"/>
    <w:rsid w:val="00ED1B8C"/>
    <w:rsid w:val="00ED456A"/>
    <w:rsid w:val="00EE60A0"/>
    <w:rsid w:val="00EE715F"/>
    <w:rsid w:val="00F141B6"/>
    <w:rsid w:val="00F253CB"/>
    <w:rsid w:val="00F2647B"/>
    <w:rsid w:val="00F370C2"/>
    <w:rsid w:val="00F54091"/>
    <w:rsid w:val="00F6107A"/>
    <w:rsid w:val="00F64E09"/>
    <w:rsid w:val="00F66FC3"/>
    <w:rsid w:val="00F678B4"/>
    <w:rsid w:val="00F701DB"/>
    <w:rsid w:val="00F70221"/>
    <w:rsid w:val="00F715E1"/>
    <w:rsid w:val="00F74061"/>
    <w:rsid w:val="00F815F9"/>
    <w:rsid w:val="00F930C6"/>
    <w:rsid w:val="00F97AC7"/>
    <w:rsid w:val="00FA7BC1"/>
    <w:rsid w:val="00FD2A10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C4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C48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C48D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7125E"/>
    <w:rPr>
      <w:sz w:val="20"/>
      <w:szCs w:val="20"/>
    </w:rPr>
  </w:style>
  <w:style w:type="character" w:customStyle="1" w:styleId="Heading">
    <w:name w:val="Heading"/>
    <w:uiPriority w:val="99"/>
    <w:rsid w:val="0057125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7125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7125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7125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7125E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57125E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5712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C4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C48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C48D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7125E"/>
    <w:rPr>
      <w:sz w:val="20"/>
      <w:szCs w:val="20"/>
    </w:rPr>
  </w:style>
  <w:style w:type="character" w:customStyle="1" w:styleId="Heading">
    <w:name w:val="Heading"/>
    <w:uiPriority w:val="99"/>
    <w:rsid w:val="0057125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7125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7125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7125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7125E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57125E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5712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CB83-E250-41AD-AFFA-A7BF7D2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4128</Words>
  <Characters>76297</Characters>
  <Application>Microsoft Office Word</Application>
  <DocSecurity>0</DocSecurity>
  <Lines>635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0-09-17T12:29:00Z</cp:lastPrinted>
  <dcterms:created xsi:type="dcterms:W3CDTF">2020-09-17T12:38:00Z</dcterms:created>
  <dcterms:modified xsi:type="dcterms:W3CDTF">2020-09-17T12:38:00Z</dcterms:modified>
</cp:coreProperties>
</file>